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E160B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2-2</w:t>
                    </w:r>
                    <w:r w:rsidR="0013304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7</w:t>
                    </w:r>
                    <w:r w:rsidR="0093706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2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133047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2-27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A70980" w:rsidRPr="000F4032" w:rsidRDefault="00CC2C86" w:rsidP="000F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60BC">
              <w:rPr>
                <w:sz w:val="28"/>
                <w:szCs w:val="28"/>
              </w:rPr>
              <w:t>2/2</w:t>
            </w:r>
            <w:r w:rsidR="00133047">
              <w:rPr>
                <w:sz w:val="28"/>
                <w:szCs w:val="28"/>
              </w:rPr>
              <w:t>7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F656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F656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F6562A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F6562A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AA476B">
        <w:t xml:space="preserve"> </w:t>
      </w:r>
      <w:r w:rsidR="00133047">
        <w:rPr>
          <w:rFonts w:hint="eastAsia"/>
        </w:rPr>
        <w:t>甘特图</w:t>
      </w:r>
      <w:r w:rsidR="00133047">
        <w:rPr>
          <w:rFonts w:hint="eastAsia"/>
        </w:rPr>
        <w:t>更新</w:t>
      </w:r>
      <w:r w:rsidR="00133047">
        <w:rPr>
          <w:rFonts w:hint="eastAsia"/>
        </w:rPr>
        <w:t>，测试用例</w:t>
      </w:r>
      <w:r w:rsidR="00133047">
        <w:rPr>
          <w:rFonts w:hint="eastAsia"/>
        </w:rPr>
        <w:t>管理员部分</w:t>
      </w:r>
      <w:r w:rsidR="00046592">
        <w:rPr>
          <w:rFonts w:hint="eastAsia"/>
        </w:rPr>
        <w:t>，</w:t>
      </w:r>
      <w:r w:rsidR="00046592">
        <w:rPr>
          <w:rFonts w:hint="eastAsia"/>
        </w:rPr>
        <w:t>SRS</w:t>
      </w:r>
      <w:r w:rsidR="00046592">
        <w:rPr>
          <w:rFonts w:hint="eastAsia"/>
        </w:rPr>
        <w:t>整理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AA476B">
        <w:t xml:space="preserve"> </w:t>
      </w:r>
      <w:r w:rsidR="00133047">
        <w:rPr>
          <w:rFonts w:hint="eastAsia"/>
        </w:rPr>
        <w:t>修改原型，准备测试用例模板</w:t>
      </w:r>
    </w:p>
    <w:p w:rsidR="007C4981" w:rsidRDefault="007C4981" w:rsidP="00903CF6">
      <w:pPr>
        <w:rPr>
          <w:rFonts w:hint="eastAsia"/>
        </w:rPr>
      </w:pPr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133047">
        <w:t xml:space="preserve"> </w:t>
      </w:r>
      <w:r w:rsidR="00133047">
        <w:rPr>
          <w:rFonts w:hint="eastAsia"/>
        </w:rPr>
        <w:t>访谈准备了学生、教师、管理员、游客的最后界面确认</w:t>
      </w:r>
      <w:r w:rsidR="00046592">
        <w:rPr>
          <w:rFonts w:hint="eastAsia"/>
        </w:rPr>
        <w:t>，用例</w:t>
      </w:r>
      <w:r w:rsidR="00046592">
        <w:rPr>
          <w:rFonts w:hint="eastAsia"/>
        </w:rPr>
        <w:t>update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AA476B">
        <w:t xml:space="preserve"> 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A476B">
        <w:t xml:space="preserve"> </w:t>
      </w:r>
      <w:r w:rsidR="00133047">
        <w:rPr>
          <w:rFonts w:hint="eastAsia"/>
        </w:rPr>
        <w:t>修改原型</w:t>
      </w:r>
      <w:r w:rsidR="00527CF7">
        <w:rPr>
          <w:rFonts w:hint="eastAsia"/>
        </w:rPr>
        <w:t>，需求变更计划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863387">
        <w:t xml:space="preserve"> </w:t>
      </w:r>
      <w:r w:rsidR="00527CF7">
        <w:rPr>
          <w:rFonts w:hint="eastAsia"/>
        </w:rPr>
        <w:t>用户手册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863387">
        <w:t xml:space="preserve"> 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D9736E">
        <w:rPr>
          <w:rFonts w:hint="eastAsia"/>
        </w:rPr>
        <w:t>对话框图整理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3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3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 w:rsidR="00AA476B">
        <w:rPr>
          <w:rFonts w:hint="eastAsia"/>
        </w:rPr>
        <w:t>：</w:t>
      </w:r>
      <w:r w:rsidR="00133047">
        <w:t xml:space="preserve"> </w:t>
      </w:r>
      <w:r w:rsidR="00527CF7">
        <w:rPr>
          <w:rFonts w:hint="eastAsia"/>
        </w:rPr>
        <w:t>需求</w:t>
      </w:r>
      <w:r w:rsidR="00527CF7">
        <w:rPr>
          <w:rFonts w:hint="eastAsia"/>
        </w:rPr>
        <w:t>excel</w:t>
      </w:r>
      <w:r w:rsidR="00527CF7">
        <w:rPr>
          <w:rFonts w:hint="eastAsia"/>
        </w:rPr>
        <w:t>整理，需求变更分析，数据字典更新，用户手册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133047">
        <w:t xml:space="preserve"> </w:t>
      </w:r>
      <w:r w:rsidR="00527CF7">
        <w:rPr>
          <w:rFonts w:hint="eastAsia"/>
        </w:rPr>
        <w:t>导入</w:t>
      </w:r>
      <w:r w:rsidR="00527CF7">
        <w:rPr>
          <w:rFonts w:hint="eastAsia"/>
        </w:rPr>
        <w:t>doors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CC2C86">
        <w:t xml:space="preserve"> </w:t>
      </w:r>
      <w:r w:rsidR="00527CF7">
        <w:rPr>
          <w:rFonts w:hint="eastAsia"/>
        </w:rPr>
        <w:t>CCB</w:t>
      </w:r>
      <w:r w:rsidR="00527CF7">
        <w:rPr>
          <w:rFonts w:hint="eastAsia"/>
        </w:rPr>
        <w:t>客户代表</w:t>
      </w:r>
      <w:r w:rsidR="00FF5A98">
        <w:rPr>
          <w:rFonts w:hint="eastAsia"/>
        </w:rPr>
        <w:t>邀请函预约</w:t>
      </w:r>
      <w:bookmarkStart w:id="4" w:name="_GoBack"/>
      <w:bookmarkEnd w:id="4"/>
      <w:r w:rsidR="00527CF7">
        <w:rPr>
          <w:rFonts w:hint="eastAsia"/>
        </w:rPr>
        <w:t>邮件，需求变更请求申请</w:t>
      </w:r>
    </w:p>
    <w:p w:rsidR="007C4981" w:rsidRDefault="007C4981" w:rsidP="007C4981">
      <w:r w:rsidRPr="007C4981">
        <w:rPr>
          <w:rFonts w:hint="eastAsia"/>
        </w:rPr>
        <w:t>冯涛</w:t>
      </w:r>
      <w:r w:rsidR="00AA476B">
        <w:rPr>
          <w:rFonts w:hint="eastAsia"/>
        </w:rPr>
        <w:t>：</w:t>
      </w:r>
      <w:r w:rsidR="00527CF7">
        <w:rPr>
          <w:rFonts w:hint="eastAsia"/>
        </w:rPr>
        <w:t>对话框图整理、修改，测试用例学生游客部分</w:t>
      </w:r>
      <w:r w:rsidR="0053361A">
        <w:rPr>
          <w:rFonts w:hint="eastAsia"/>
        </w:rPr>
        <w:t>，</w:t>
      </w:r>
      <w:r w:rsidR="0053361A">
        <w:rPr>
          <w:rFonts w:hint="eastAsia"/>
        </w:rPr>
        <w:t>LRC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133047">
        <w:t xml:space="preserve"> </w:t>
      </w:r>
      <w:r w:rsidR="00527CF7">
        <w:rPr>
          <w:rFonts w:hint="eastAsia"/>
        </w:rPr>
        <w:t>CCB</w:t>
      </w:r>
      <w:r w:rsidR="00527CF7">
        <w:rPr>
          <w:rFonts w:hint="eastAsia"/>
        </w:rPr>
        <w:t>章程修改，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B454DF" w:rsidRDefault="00903CF6" w:rsidP="0053361A">
      <w:pPr>
        <w:pStyle w:val="1"/>
        <w:jc w:val="left"/>
        <w:rPr>
          <w:rFonts w:hint="eastAsia"/>
        </w:rPr>
      </w:pPr>
      <w:bookmarkStart w:id="5" w:name="_Toc496137627"/>
      <w:r>
        <w:rPr>
          <w:rFonts w:hint="eastAsia"/>
        </w:rPr>
        <w:lastRenderedPageBreak/>
        <w:t>补充</w:t>
      </w:r>
      <w:bookmarkStart w:id="6" w:name="_Hlk501572170"/>
      <w:bookmarkEnd w:id="5"/>
    </w:p>
    <w:bookmarkEnd w:id="6"/>
    <w:p w:rsidR="00B454DF" w:rsidRDefault="00B454DF" w:rsidP="00903CF6"/>
    <w:p w:rsidR="00B454DF" w:rsidRPr="00184521" w:rsidRDefault="00B454DF" w:rsidP="00903CF6"/>
    <w:sectPr w:rsidR="00B454DF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62A" w:rsidRDefault="00F6562A" w:rsidP="00AD00FC">
      <w:pPr>
        <w:spacing w:after="0" w:line="240" w:lineRule="auto"/>
      </w:pPr>
      <w:r>
        <w:separator/>
      </w:r>
    </w:p>
  </w:endnote>
  <w:endnote w:type="continuationSeparator" w:id="0">
    <w:p w:rsidR="00F6562A" w:rsidRDefault="00F6562A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7-1</w:t>
    </w:r>
    <w:r w:rsidR="00E160BC">
      <w:t>2-2</w:t>
    </w:r>
    <w:r w:rsidR="00133047">
      <w:t>7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FF5A98" w:rsidRPr="00FF5A98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</w:t>
    </w:r>
    <w:r w:rsidR="00401208">
      <w:rPr>
        <w:lang w:val="zh-CN"/>
      </w:rPr>
      <w:t xml:space="preserve">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FF5A98" w:rsidRPr="00FF5A98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62A" w:rsidRDefault="00F6562A" w:rsidP="00AD00FC">
      <w:pPr>
        <w:spacing w:after="0" w:line="240" w:lineRule="auto"/>
      </w:pPr>
      <w:r>
        <w:separator/>
      </w:r>
    </w:p>
  </w:footnote>
  <w:footnote w:type="continuationSeparator" w:id="0">
    <w:p w:rsidR="00F6562A" w:rsidRDefault="00F6562A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E160BC">
      <w:trPr>
        <w:trHeight w:val="274"/>
      </w:trPr>
      <w:tc>
        <w:tcPr>
          <w:tcW w:w="2787" w:type="dxa"/>
        </w:tcPr>
        <w:p w:rsidR="00260473" w:rsidRDefault="0077075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</w:t>
          </w:r>
          <w:r w:rsidR="00E160BC">
            <w:t>2-2</w:t>
          </w:r>
          <w:r w:rsidR="00133047">
            <w:t>7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21D5"/>
    <w:rsid w:val="00046592"/>
    <w:rsid w:val="00095D92"/>
    <w:rsid w:val="000E057D"/>
    <w:rsid w:val="000F4032"/>
    <w:rsid w:val="00115674"/>
    <w:rsid w:val="00120B7D"/>
    <w:rsid w:val="00133047"/>
    <w:rsid w:val="00184521"/>
    <w:rsid w:val="001D2106"/>
    <w:rsid w:val="001E478C"/>
    <w:rsid w:val="001E4F58"/>
    <w:rsid w:val="00260473"/>
    <w:rsid w:val="00282D29"/>
    <w:rsid w:val="002C2A79"/>
    <w:rsid w:val="002F4823"/>
    <w:rsid w:val="00311E5F"/>
    <w:rsid w:val="00401208"/>
    <w:rsid w:val="0049178A"/>
    <w:rsid w:val="004C1694"/>
    <w:rsid w:val="00527CF7"/>
    <w:rsid w:val="00531928"/>
    <w:rsid w:val="0053361A"/>
    <w:rsid w:val="005B11AF"/>
    <w:rsid w:val="00611BEF"/>
    <w:rsid w:val="00662E82"/>
    <w:rsid w:val="006B6D21"/>
    <w:rsid w:val="00770753"/>
    <w:rsid w:val="007A6201"/>
    <w:rsid w:val="007C4981"/>
    <w:rsid w:val="0081326C"/>
    <w:rsid w:val="0082100A"/>
    <w:rsid w:val="00863387"/>
    <w:rsid w:val="008C3CB1"/>
    <w:rsid w:val="008D7722"/>
    <w:rsid w:val="00903CF6"/>
    <w:rsid w:val="00907908"/>
    <w:rsid w:val="0093706F"/>
    <w:rsid w:val="00A35499"/>
    <w:rsid w:val="00A433F8"/>
    <w:rsid w:val="00A53A67"/>
    <w:rsid w:val="00A70980"/>
    <w:rsid w:val="00AA476B"/>
    <w:rsid w:val="00AD00FC"/>
    <w:rsid w:val="00AE34B6"/>
    <w:rsid w:val="00AF54B3"/>
    <w:rsid w:val="00B454DF"/>
    <w:rsid w:val="00BA5A29"/>
    <w:rsid w:val="00BD7035"/>
    <w:rsid w:val="00C334C0"/>
    <w:rsid w:val="00C3406F"/>
    <w:rsid w:val="00C36B30"/>
    <w:rsid w:val="00C65638"/>
    <w:rsid w:val="00C949F0"/>
    <w:rsid w:val="00CC2C86"/>
    <w:rsid w:val="00D349EF"/>
    <w:rsid w:val="00D51220"/>
    <w:rsid w:val="00D63D1C"/>
    <w:rsid w:val="00D66658"/>
    <w:rsid w:val="00D9736E"/>
    <w:rsid w:val="00DF1B59"/>
    <w:rsid w:val="00E01075"/>
    <w:rsid w:val="00E160BC"/>
    <w:rsid w:val="00E46C28"/>
    <w:rsid w:val="00E82357"/>
    <w:rsid w:val="00F6562A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EF8D9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152D12"/>
    <w:rsid w:val="00307C0D"/>
    <w:rsid w:val="003F47E4"/>
    <w:rsid w:val="00446D77"/>
    <w:rsid w:val="004757BE"/>
    <w:rsid w:val="005051F6"/>
    <w:rsid w:val="00546A41"/>
    <w:rsid w:val="005A1159"/>
    <w:rsid w:val="005D6C89"/>
    <w:rsid w:val="00624773"/>
    <w:rsid w:val="006D7827"/>
    <w:rsid w:val="00777F43"/>
    <w:rsid w:val="007E15E7"/>
    <w:rsid w:val="00856AA4"/>
    <w:rsid w:val="00994568"/>
    <w:rsid w:val="00B06460"/>
    <w:rsid w:val="00C23490"/>
    <w:rsid w:val="00C5065E"/>
    <w:rsid w:val="00D756F4"/>
    <w:rsid w:val="00ED5E09"/>
    <w:rsid w:val="00F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5A0B83-7F13-4705-916E-00E798D4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5</Words>
  <Characters>717</Characters>
  <Application>Microsoft Office Word</Application>
  <DocSecurity>0</DocSecurity>
  <Lines>5</Lines>
  <Paragraphs>1</Paragraphs>
  <ScaleCrop>false</ScaleCrop>
  <Company>G24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27会议记录</dc:title>
  <dc:subject/>
  <dc:creator>组长：童威男                                 组员：黄栋材、冯涛、徐鹏、陈泓见</dc:creator>
  <cp:keywords/>
  <dc:description/>
  <cp:lastModifiedBy>wn t</cp:lastModifiedBy>
  <cp:revision>5</cp:revision>
  <dcterms:created xsi:type="dcterms:W3CDTF">2017-12-27T13:04:00Z</dcterms:created>
  <dcterms:modified xsi:type="dcterms:W3CDTF">2017-12-27T13:48:00Z</dcterms:modified>
</cp:coreProperties>
</file>